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44" w:rsidRDefault="00065B62" w:rsidP="00E07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7FA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75A77" w:rsidRPr="00930EA8">
        <w:rPr>
          <w:rFonts w:ascii="Times New Roman" w:hAnsi="Times New Roman" w:cs="Times New Roman"/>
          <w:b/>
          <w:sz w:val="28"/>
          <w:szCs w:val="28"/>
        </w:rPr>
        <w:t>KẾ HOẠCH TUẦ</w:t>
      </w:r>
      <w:r w:rsidR="008369A7">
        <w:rPr>
          <w:rFonts w:ascii="Times New Roman" w:hAnsi="Times New Roman" w:cs="Times New Roman"/>
          <w:b/>
          <w:sz w:val="28"/>
          <w:szCs w:val="28"/>
        </w:rPr>
        <w:t>N 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A77" w:rsidRPr="00930EA8">
        <w:rPr>
          <w:rFonts w:ascii="Times New Roman" w:hAnsi="Times New Roman" w:cs="Times New Roman"/>
          <w:b/>
          <w:sz w:val="28"/>
          <w:szCs w:val="28"/>
        </w:rPr>
        <w:t>(Từ</w:t>
      </w:r>
      <w:r w:rsidR="008369A7">
        <w:rPr>
          <w:rFonts w:ascii="Times New Roman" w:hAnsi="Times New Roman" w:cs="Times New Roman"/>
          <w:b/>
          <w:sz w:val="28"/>
          <w:szCs w:val="28"/>
        </w:rPr>
        <w:t xml:space="preserve"> 2/1/2023</w:t>
      </w:r>
      <w:r w:rsidR="00D75A77" w:rsidRPr="00930EA8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C8124A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8369A7">
        <w:rPr>
          <w:rFonts w:ascii="Times New Roman" w:hAnsi="Times New Roman" w:cs="Times New Roman"/>
          <w:b/>
          <w:sz w:val="28"/>
          <w:szCs w:val="28"/>
        </w:rPr>
        <w:t>7/1/2023</w:t>
      </w:r>
      <w:r w:rsidR="00D75A77" w:rsidRPr="00930EA8">
        <w:rPr>
          <w:rFonts w:ascii="Times New Roman" w:hAnsi="Times New Roman" w:cs="Times New Roman"/>
          <w:b/>
          <w:sz w:val="28"/>
          <w:szCs w:val="28"/>
        </w:rPr>
        <w:t>)</w:t>
      </w:r>
    </w:p>
    <w:p w:rsidR="006D043D" w:rsidRDefault="0002151D" w:rsidP="00E07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51D">
        <w:rPr>
          <w:rFonts w:ascii="Times New Roman" w:hAnsi="Times New Roman" w:cs="Times New Roman"/>
          <w:b/>
          <w:sz w:val="28"/>
          <w:szCs w:val="28"/>
        </w:rPr>
        <w:t>I. Công tác tuầ</w:t>
      </w:r>
      <w:r w:rsidR="008369A7">
        <w:rPr>
          <w:rFonts w:ascii="Times New Roman" w:hAnsi="Times New Roman" w:cs="Times New Roman"/>
          <w:b/>
          <w:sz w:val="28"/>
          <w:szCs w:val="28"/>
        </w:rPr>
        <w:t>n 18</w:t>
      </w:r>
    </w:p>
    <w:p w:rsidR="00497FF5" w:rsidRDefault="003B5F3C" w:rsidP="00E07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F3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A77" w:rsidRPr="003B5F3C">
        <w:rPr>
          <w:rFonts w:ascii="Times New Roman" w:hAnsi="Times New Roman" w:cs="Times New Roman"/>
          <w:b/>
          <w:sz w:val="28"/>
          <w:szCs w:val="28"/>
        </w:rPr>
        <w:t>Chuyên</w:t>
      </w:r>
      <w:r w:rsidR="00901FE8" w:rsidRPr="003B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A77" w:rsidRPr="003B5F3C">
        <w:rPr>
          <w:rFonts w:ascii="Times New Roman" w:hAnsi="Times New Roman" w:cs="Times New Roman"/>
          <w:b/>
          <w:sz w:val="28"/>
          <w:szCs w:val="28"/>
        </w:rPr>
        <w:t>môn:</w:t>
      </w:r>
    </w:p>
    <w:p w:rsidR="004A6059" w:rsidRDefault="00FF3018" w:rsidP="00E07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3018">
        <w:rPr>
          <w:rFonts w:ascii="Times New Roman" w:hAnsi="Times New Roman" w:cs="Times New Roman"/>
          <w:sz w:val="28"/>
          <w:szCs w:val="28"/>
        </w:rPr>
        <w:t>Thực hiện dạ</w:t>
      </w:r>
      <w:r w:rsidR="00CF467B">
        <w:rPr>
          <w:rFonts w:ascii="Times New Roman" w:hAnsi="Times New Roman" w:cs="Times New Roman"/>
          <w:sz w:val="28"/>
          <w:szCs w:val="28"/>
        </w:rPr>
        <w:t xml:space="preserve">y </w:t>
      </w:r>
      <w:r w:rsidRPr="00FF3018">
        <w:rPr>
          <w:rFonts w:ascii="Times New Roman" w:hAnsi="Times New Roman" w:cs="Times New Roman"/>
          <w:sz w:val="28"/>
          <w:szCs w:val="28"/>
        </w:rPr>
        <w:t>hương trình tuầ</w:t>
      </w:r>
      <w:r w:rsidR="00336E41">
        <w:rPr>
          <w:rFonts w:ascii="Times New Roman" w:hAnsi="Times New Roman" w:cs="Times New Roman"/>
          <w:sz w:val="28"/>
          <w:szCs w:val="28"/>
        </w:rPr>
        <w:t>n 1</w:t>
      </w:r>
      <w:r w:rsidR="008369A7">
        <w:rPr>
          <w:rFonts w:ascii="Times New Roman" w:hAnsi="Times New Roman" w:cs="Times New Roman"/>
          <w:sz w:val="28"/>
          <w:szCs w:val="28"/>
        </w:rPr>
        <w:t>8</w:t>
      </w:r>
      <w:r w:rsidR="00CE1948">
        <w:rPr>
          <w:rFonts w:ascii="Times New Roman" w:hAnsi="Times New Roman" w:cs="Times New Roman"/>
          <w:sz w:val="28"/>
          <w:szCs w:val="28"/>
        </w:rPr>
        <w:t>.</w:t>
      </w:r>
      <w:r w:rsidR="00991A53">
        <w:rPr>
          <w:rFonts w:ascii="Times New Roman" w:hAnsi="Times New Roman" w:cs="Times New Roman"/>
          <w:sz w:val="28"/>
          <w:szCs w:val="28"/>
        </w:rPr>
        <w:t xml:space="preserve"> </w:t>
      </w:r>
      <w:r w:rsidR="00D76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51">
        <w:rPr>
          <w:rFonts w:ascii="Times New Roman" w:hAnsi="Times New Roman" w:cs="Times New Roman"/>
          <w:sz w:val="28"/>
          <w:szCs w:val="28"/>
        </w:rPr>
        <w:t xml:space="preserve">Các môn hoàn thành </w:t>
      </w:r>
      <w:r w:rsidR="008369A7">
        <w:rPr>
          <w:rFonts w:ascii="Times New Roman" w:hAnsi="Times New Roman" w:cs="Times New Roman"/>
          <w:sz w:val="28"/>
          <w:szCs w:val="28"/>
        </w:rPr>
        <w:t>đánh giá XL HK</w:t>
      </w:r>
      <w:r w:rsidR="00CA6BD3">
        <w:rPr>
          <w:rFonts w:ascii="Times New Roman" w:hAnsi="Times New Roman" w:cs="Times New Roman"/>
          <w:sz w:val="28"/>
          <w:szCs w:val="28"/>
        </w:rPr>
        <w:t>I.</w:t>
      </w:r>
      <w:proofErr w:type="gramEnd"/>
    </w:p>
    <w:p w:rsidR="00CF467B" w:rsidRDefault="001220D1" w:rsidP="00E075D6">
      <w:pPr>
        <w:jc w:val="both"/>
        <w:rPr>
          <w:rFonts w:ascii="Times New Roman" w:hAnsi="Times New Roman" w:cs="Times New Roman"/>
          <w:sz w:val="28"/>
          <w:szCs w:val="28"/>
        </w:rPr>
      </w:pPr>
      <w:r w:rsidRPr="00C15DFD">
        <w:rPr>
          <w:rFonts w:ascii="Times New Roman" w:hAnsi="Times New Roman" w:cs="Times New Roman"/>
          <w:sz w:val="28"/>
          <w:szCs w:val="28"/>
        </w:rPr>
        <w:t xml:space="preserve">- </w:t>
      </w:r>
      <w:r w:rsidR="00A630A9" w:rsidRPr="00C15DFD">
        <w:rPr>
          <w:rFonts w:ascii="Times New Roman" w:hAnsi="Times New Roman" w:cs="Times New Roman"/>
          <w:sz w:val="28"/>
          <w:szCs w:val="28"/>
        </w:rPr>
        <w:t xml:space="preserve">Thứ 2 </w:t>
      </w:r>
      <w:r w:rsidR="00D76751">
        <w:rPr>
          <w:rFonts w:ascii="Times New Roman" w:hAnsi="Times New Roman" w:cs="Times New Roman"/>
          <w:sz w:val="28"/>
          <w:szCs w:val="28"/>
        </w:rPr>
        <w:t>–</w:t>
      </w:r>
      <w:r w:rsidR="00A630A9" w:rsidRPr="00C15DFD">
        <w:rPr>
          <w:rFonts w:ascii="Times New Roman" w:hAnsi="Times New Roman" w:cs="Times New Roman"/>
          <w:sz w:val="28"/>
          <w:szCs w:val="28"/>
        </w:rPr>
        <w:t xml:space="preserve"> </w:t>
      </w:r>
      <w:r w:rsidR="008369A7">
        <w:rPr>
          <w:rFonts w:ascii="Times New Roman" w:hAnsi="Times New Roman" w:cs="Times New Roman"/>
          <w:sz w:val="28"/>
          <w:szCs w:val="28"/>
        </w:rPr>
        <w:t>SH tổ</w:t>
      </w:r>
      <w:r w:rsidR="000C386F">
        <w:rPr>
          <w:rFonts w:ascii="Times New Roman" w:hAnsi="Times New Roman" w:cs="Times New Roman"/>
          <w:sz w:val="28"/>
          <w:szCs w:val="28"/>
        </w:rPr>
        <w:t>.</w:t>
      </w:r>
      <w:r w:rsidR="008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1D" w:rsidRDefault="007605E6" w:rsidP="00E07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ập nhật hồ sơ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ến độ chương trình.</w:t>
      </w:r>
      <w:r w:rsidR="007E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A7" w:rsidRDefault="008369A7" w:rsidP="00E07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iểm tra hồ </w:t>
      </w:r>
      <w:proofErr w:type="gramStart"/>
      <w:r>
        <w:rPr>
          <w:rFonts w:ascii="Times New Roman" w:hAnsi="Times New Roman" w:cs="Times New Roman"/>
          <w:sz w:val="28"/>
          <w:szCs w:val="28"/>
        </w:rPr>
        <w:t>s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ối kì I: 14h thứ 6 ngày 6/1/2023 – đ/c L.Hằng phụ trách.</w:t>
      </w:r>
    </w:p>
    <w:p w:rsidR="00EA6D2A" w:rsidRDefault="00AC31FC" w:rsidP="00E075D6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8">
        <w:rPr>
          <w:rFonts w:ascii="Times New Roman" w:hAnsi="Times New Roman" w:cs="Times New Roman"/>
          <w:b/>
          <w:sz w:val="28"/>
          <w:szCs w:val="28"/>
        </w:rPr>
        <w:t>2) Công</w:t>
      </w:r>
      <w:r w:rsidR="004A7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A8">
        <w:rPr>
          <w:rFonts w:ascii="Times New Roman" w:hAnsi="Times New Roman" w:cs="Times New Roman"/>
          <w:b/>
          <w:sz w:val="28"/>
          <w:szCs w:val="28"/>
        </w:rPr>
        <w:t>tác</w:t>
      </w:r>
      <w:r w:rsidR="004A7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A8">
        <w:rPr>
          <w:rFonts w:ascii="Times New Roman" w:hAnsi="Times New Roman" w:cs="Times New Roman"/>
          <w:b/>
          <w:sz w:val="28"/>
          <w:szCs w:val="28"/>
        </w:rPr>
        <w:t>Đội</w:t>
      </w:r>
      <w:r w:rsidR="00D2724B">
        <w:rPr>
          <w:rFonts w:ascii="Times New Roman" w:hAnsi="Times New Roman" w:cs="Times New Roman"/>
          <w:b/>
          <w:sz w:val="28"/>
          <w:szCs w:val="28"/>
        </w:rPr>
        <w:t>, CN</w:t>
      </w:r>
      <w:r w:rsidRPr="00930EA8">
        <w:rPr>
          <w:rFonts w:ascii="Times New Roman" w:hAnsi="Times New Roman" w:cs="Times New Roman"/>
          <w:b/>
          <w:sz w:val="28"/>
          <w:szCs w:val="28"/>
        </w:rPr>
        <w:t>:</w:t>
      </w:r>
    </w:p>
    <w:p w:rsidR="00110257" w:rsidRDefault="008369A7" w:rsidP="00E075D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24C" w:rsidRPr="0079231C">
        <w:rPr>
          <w:rFonts w:ascii="Times New Roman" w:hAnsi="Times New Roman" w:cs="Times New Roman"/>
          <w:sz w:val="28"/>
          <w:szCs w:val="28"/>
        </w:rPr>
        <w:t xml:space="preserve"> </w:t>
      </w:r>
      <w:r w:rsidR="00B75755">
        <w:rPr>
          <w:rFonts w:ascii="Times New Roman" w:hAnsi="Times New Roman" w:cs="Times New Roman"/>
          <w:sz w:val="28"/>
          <w:szCs w:val="28"/>
        </w:rPr>
        <w:t xml:space="preserve">Tuyên truyền về </w:t>
      </w:r>
      <w:r>
        <w:rPr>
          <w:rFonts w:ascii="Times New Roman" w:hAnsi="Times New Roman" w:cs="Times New Roman"/>
          <w:sz w:val="28"/>
          <w:szCs w:val="28"/>
        </w:rPr>
        <w:t>phòng chống cháy nổ, không sử dụng tàng trữ pháo…</w:t>
      </w:r>
    </w:p>
    <w:p w:rsidR="00C55FD0" w:rsidRDefault="00C55FD0" w:rsidP="00E075D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D giữa giờ đều đặn, mở nhạc đầu giờ sáng, chiều.</w:t>
      </w:r>
    </w:p>
    <w:p w:rsidR="00717109" w:rsidRDefault="00717109" w:rsidP="00E075D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ăng cường KT</w:t>
      </w:r>
      <w:r w:rsidR="00574B5F">
        <w:rPr>
          <w:rFonts w:ascii="Times New Roman" w:hAnsi="Times New Roman" w:cs="Times New Roman"/>
          <w:sz w:val="28"/>
          <w:szCs w:val="28"/>
        </w:rPr>
        <w:t xml:space="preserve"> nề nếp, KT</w:t>
      </w:r>
      <w:r>
        <w:rPr>
          <w:rFonts w:ascii="Times New Roman" w:hAnsi="Times New Roman" w:cs="Times New Roman"/>
          <w:sz w:val="28"/>
          <w:szCs w:val="28"/>
        </w:rPr>
        <w:t>VS vào tiết cuối.</w:t>
      </w:r>
    </w:p>
    <w:p w:rsidR="002C3D4A" w:rsidRDefault="009974EB" w:rsidP="00E075D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công LĐVS</w:t>
      </w:r>
      <w:r w:rsidR="002C3D4A">
        <w:rPr>
          <w:rFonts w:ascii="Times New Roman" w:hAnsi="Times New Roman" w:cs="Times New Roman"/>
          <w:sz w:val="28"/>
          <w:szCs w:val="28"/>
        </w:rPr>
        <w:t xml:space="preserve"> các phòng họ</w:t>
      </w:r>
      <w:r>
        <w:rPr>
          <w:rFonts w:ascii="Times New Roman" w:hAnsi="Times New Roman" w:cs="Times New Roman"/>
          <w:sz w:val="28"/>
          <w:szCs w:val="28"/>
        </w:rPr>
        <w:t>c – giờ SH</w:t>
      </w:r>
      <w:bookmarkStart w:id="0" w:name="_GoBack"/>
      <w:bookmarkEnd w:id="0"/>
    </w:p>
    <w:p w:rsidR="001F1E35" w:rsidRDefault="00D2724B" w:rsidP="00E075D6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62746" w:rsidRPr="002D74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F1E35" w:rsidRPr="002D742A">
        <w:rPr>
          <w:rFonts w:ascii="Times New Roman" w:hAnsi="Times New Roman" w:cs="Times New Roman"/>
          <w:b/>
          <w:sz w:val="28"/>
          <w:szCs w:val="28"/>
        </w:rPr>
        <w:t xml:space="preserve"> Công</w:t>
      </w:r>
      <w:r w:rsidR="00065B62" w:rsidRPr="002D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35" w:rsidRPr="002D742A">
        <w:rPr>
          <w:rFonts w:ascii="Times New Roman" w:hAnsi="Times New Roman" w:cs="Times New Roman"/>
          <w:b/>
          <w:sz w:val="28"/>
          <w:szCs w:val="28"/>
        </w:rPr>
        <w:t>tác</w:t>
      </w:r>
      <w:r w:rsidR="00065B62" w:rsidRPr="002D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35" w:rsidRPr="002D742A">
        <w:rPr>
          <w:rFonts w:ascii="Times New Roman" w:hAnsi="Times New Roman" w:cs="Times New Roman"/>
          <w:b/>
          <w:sz w:val="28"/>
          <w:szCs w:val="28"/>
        </w:rPr>
        <w:t>khác:</w:t>
      </w:r>
    </w:p>
    <w:p w:rsidR="000E6A3A" w:rsidRDefault="00E45B45" w:rsidP="00E075D6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9974EB">
        <w:rPr>
          <w:rFonts w:ascii="Times New Roman" w:hAnsi="Times New Roman" w:cs="Times New Roman"/>
          <w:b/>
          <w:sz w:val="28"/>
          <w:szCs w:val="28"/>
        </w:rPr>
        <w:t xml:space="preserve"> Họp CMHS: ngày 8/1/2023 – chủ nhật</w:t>
      </w:r>
    </w:p>
    <w:p w:rsidR="009974EB" w:rsidRDefault="009974EB" w:rsidP="009974EB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8h – Khối 7,</w:t>
      </w:r>
      <w:r w:rsidR="004A3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974EB" w:rsidRDefault="009974EB" w:rsidP="009974EB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14h</w:t>
      </w:r>
      <w:r w:rsidR="00E26C82">
        <w:rPr>
          <w:rFonts w:ascii="Times New Roman" w:hAnsi="Times New Roman" w:cs="Times New Roman"/>
          <w:b/>
          <w:sz w:val="28"/>
          <w:szCs w:val="28"/>
        </w:rPr>
        <w:t>30’</w:t>
      </w:r>
      <w:r>
        <w:rPr>
          <w:rFonts w:ascii="Times New Roman" w:hAnsi="Times New Roman" w:cs="Times New Roman"/>
          <w:b/>
          <w:sz w:val="28"/>
          <w:szCs w:val="28"/>
        </w:rPr>
        <w:t xml:space="preserve"> – Khối 6, 8</w:t>
      </w:r>
    </w:p>
    <w:p w:rsidR="00E45B45" w:rsidRDefault="00E45B45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Chuẩn bị cho chuyên đề “Phòng chống chất gây nghiện”</w:t>
      </w:r>
    </w:p>
    <w:p w:rsidR="00E45B45" w:rsidRDefault="00E45B45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Thời gian: 7h30’ thứ 2 ngày 9/1/2023</w:t>
      </w:r>
    </w:p>
    <w:p w:rsidR="00492939" w:rsidRDefault="00492939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Địa điểm: Sân trường</w:t>
      </w:r>
    </w:p>
    <w:p w:rsidR="00492939" w:rsidRDefault="00492939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Người chia sẻ: </w:t>
      </w:r>
      <w:r w:rsidR="00D54544">
        <w:rPr>
          <w:rFonts w:ascii="Times New Roman" w:hAnsi="Times New Roman" w:cs="Times New Roman"/>
          <w:b/>
          <w:sz w:val="28"/>
          <w:szCs w:val="28"/>
        </w:rPr>
        <w:t xml:space="preserve">Giảng viên Học viện </w:t>
      </w:r>
      <w:proofErr w:type="gramStart"/>
      <w:r w:rsidR="00D54544"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="00D54544">
        <w:rPr>
          <w:rFonts w:ascii="Times New Roman" w:hAnsi="Times New Roman" w:cs="Times New Roman"/>
          <w:b/>
          <w:sz w:val="28"/>
          <w:szCs w:val="28"/>
        </w:rPr>
        <w:t xml:space="preserve"> toàn VN</w:t>
      </w:r>
    </w:p>
    <w:p w:rsidR="00492939" w:rsidRDefault="00492939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Thành phần: + HS khối 7, 9 và tất cả các lớp học thêm tiết 1, 2 sáng thứ 2</w:t>
      </w:r>
    </w:p>
    <w:p w:rsidR="00492939" w:rsidRDefault="00492939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+ 100% GV, NV</w:t>
      </w:r>
    </w:p>
    <w:p w:rsidR="00492939" w:rsidRDefault="00492939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+ Mỗi lớp mời ít nhất 01 phụ huynh</w:t>
      </w:r>
    </w:p>
    <w:p w:rsidR="00492939" w:rsidRDefault="00492939" w:rsidP="00492939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Tập trung HS: Đ/c Huệ phụ trách, nhóm GVTD, CTĐ, GVCN hỗ trợ</w:t>
      </w:r>
    </w:p>
    <w:p w:rsidR="00492939" w:rsidRDefault="00492939" w:rsidP="00492939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Phân công kê bàn ghế, sân khấu- đ/c Chung phụ trách</w:t>
      </w:r>
    </w:p>
    <w:p w:rsidR="00492939" w:rsidRPr="00492939" w:rsidRDefault="00492939" w:rsidP="00492939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Chuẩn bị loa, đài, maket – đ/c V.Tuấn </w:t>
      </w:r>
    </w:p>
    <w:p w:rsidR="00E45B45" w:rsidRDefault="00E45B45" w:rsidP="00E45B4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73"/>
        <w:gridCol w:w="4666"/>
        <w:gridCol w:w="4292"/>
      </w:tblGrid>
      <w:tr w:rsidR="00257AF1" w:rsidTr="004544F2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1C" w:rsidRDefault="001C481C" w:rsidP="00E075D6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1C" w:rsidRDefault="001C481C" w:rsidP="00E075D6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1C" w:rsidRDefault="001C481C" w:rsidP="00E075D6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</w:tr>
      <w:tr w:rsidR="00257AF1" w:rsidTr="009974EB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1C" w:rsidRDefault="00C507A1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74EB">
              <w:rPr>
                <w:rFonts w:ascii="Times New Roman" w:hAnsi="Times New Roman" w:cs="Times New Roman"/>
                <w:sz w:val="28"/>
                <w:szCs w:val="28"/>
              </w:rPr>
              <w:t>2 (2/1</w:t>
            </w:r>
            <w:r w:rsidR="001C4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7" w:rsidRDefault="009974EB" w:rsidP="00CD319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bù Tết DL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BF" w:rsidRDefault="009974EB" w:rsidP="00EE3B5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bù Tết DL</w:t>
            </w:r>
          </w:p>
        </w:tc>
      </w:tr>
      <w:tr w:rsidR="00EE3B5D" w:rsidTr="004544F2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D" w:rsidRDefault="00EE3B5D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</w:t>
            </w:r>
          </w:p>
          <w:p w:rsidR="00EE3B5D" w:rsidRDefault="009974EB" w:rsidP="00E65E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</w:t>
            </w:r>
            <w:r w:rsidR="00EE3B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Pr="00600942" w:rsidRDefault="000B724E" w:rsidP="009676E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CN rà soát và hoàn thiện tất cả dữ liệu của HS để nhà trường in sổ điểm lớp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Pr="00E26C82" w:rsidRDefault="00E26C82" w:rsidP="00E26C82">
            <w:pPr>
              <w:pStyle w:val="ListParagraph"/>
              <w:numPr>
                <w:ilvl w:val="0"/>
                <w:numId w:val="32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C82">
              <w:rPr>
                <w:rFonts w:ascii="Times New Roman" w:hAnsi="Times New Roman" w:cs="Times New Roman"/>
                <w:sz w:val="28"/>
                <w:szCs w:val="28"/>
              </w:rPr>
              <w:t>GV cập nhật tất cả hồ sơ đúng tiến độ</w:t>
            </w:r>
          </w:p>
        </w:tc>
      </w:tr>
      <w:tr w:rsidR="00EE3B5D" w:rsidTr="004544F2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D" w:rsidRDefault="009974EB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     (4/1</w:t>
            </w:r>
            <w:r w:rsidR="00EE3B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Default="000B724E" w:rsidP="00EE3B5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 sổ điểm lớp – đ/c Loan</w:t>
            </w:r>
          </w:p>
          <w:p w:rsidR="00EE3B5D" w:rsidRPr="00CD3194" w:rsidRDefault="00EE3B5D" w:rsidP="00CD319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Default="00EE3B5D" w:rsidP="00B6641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5D" w:rsidRPr="001F3870" w:rsidRDefault="00EE3B5D" w:rsidP="001F387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B5D" w:rsidTr="004544F2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D" w:rsidRDefault="00EE3B5D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EE3B5D" w:rsidRDefault="009974EB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/1</w:t>
            </w:r>
            <w:r w:rsidR="00EE3B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Pr="000B724E" w:rsidRDefault="000B724E" w:rsidP="000B724E">
            <w:pPr>
              <w:pStyle w:val="ListParagraph"/>
              <w:numPr>
                <w:ilvl w:val="0"/>
                <w:numId w:val="31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oàn thành việc ký sổ điểm lớp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Pr="000B724E" w:rsidRDefault="00871B2E" w:rsidP="000B724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4E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r w:rsidR="000B724E" w:rsidRPr="000B724E">
              <w:rPr>
                <w:rFonts w:ascii="Times New Roman" w:hAnsi="Times New Roman" w:cs="Times New Roman"/>
                <w:sz w:val="28"/>
                <w:szCs w:val="28"/>
              </w:rPr>
              <w:t xml:space="preserve"> trực 8A2 - LĐVS</w:t>
            </w:r>
          </w:p>
        </w:tc>
      </w:tr>
      <w:tr w:rsidR="00EE3B5D" w:rsidTr="004544F2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D" w:rsidRDefault="00EE3B5D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  <w:p w:rsidR="00EE3B5D" w:rsidRDefault="009974EB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/1</w:t>
            </w:r>
            <w:r w:rsidR="00EE3B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B5D" w:rsidRDefault="00EE3B5D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D" w:rsidRDefault="00EE3B5D" w:rsidP="00B6641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FB7FCA" w:rsidRDefault="009974EB" w:rsidP="00FB7FC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ộp sổ điểm,</w:t>
            </w:r>
            <w:r w:rsidR="000B724E">
              <w:rPr>
                <w:rFonts w:ascii="Times New Roman" w:hAnsi="Times New Roman" w:cs="Times New Roman"/>
                <w:sz w:val="28"/>
                <w:szCs w:val="28"/>
              </w:rPr>
              <w:t xml:space="preserve"> sổ báo giảng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ổ CN, sổ nhóm, sổ tổ về phòng HC</w:t>
            </w:r>
          </w:p>
          <w:p w:rsidR="009974EB" w:rsidRPr="0080318B" w:rsidRDefault="009974EB" w:rsidP="00FB7FC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30’ họp TT</w:t>
            </w:r>
          </w:p>
          <w:p w:rsidR="00EE3B5D" w:rsidRPr="00FB7FCA" w:rsidRDefault="00EE3B5D" w:rsidP="00FB7FC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D" w:rsidRDefault="00EE3B5D" w:rsidP="00B6641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Pr="009974EB" w:rsidRDefault="009974EB" w:rsidP="009974EB">
            <w:pPr>
              <w:pStyle w:val="ListParagraph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 kiểm tra hồ sơ kì I- đ/c L.Hằng phụ trách</w:t>
            </w:r>
          </w:p>
        </w:tc>
      </w:tr>
      <w:tr w:rsidR="00EE3B5D" w:rsidTr="004544F2">
        <w:trPr>
          <w:trHeight w:val="51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D" w:rsidRDefault="00EE3B5D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  <w:p w:rsidR="00EE3B5D" w:rsidRDefault="00EE3B5D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5D" w:rsidRDefault="009974EB" w:rsidP="00E075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7/1</w:t>
            </w:r>
            <w:r w:rsidR="00EE3B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B" w:rsidRDefault="009974EB" w:rsidP="009974E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Default="009974EB" w:rsidP="00D20E1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K sao đỏ</w:t>
            </w:r>
          </w:p>
          <w:p w:rsidR="00871B2E" w:rsidRDefault="00871B2E" w:rsidP="00871B2E">
            <w:pPr>
              <w:pStyle w:val="ListParagraph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SH các lớp vệ sinh mặt bàn, cửa sổ lớp học</w:t>
            </w:r>
          </w:p>
          <w:p w:rsidR="00211082" w:rsidRPr="00871B2E" w:rsidRDefault="00211082" w:rsidP="00871B2E">
            <w:pPr>
              <w:pStyle w:val="ListParagraph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CN nhận biên bản họp CMHS</w:t>
            </w:r>
          </w:p>
          <w:p w:rsidR="00871B2E" w:rsidRPr="00780B14" w:rsidRDefault="00871B2E" w:rsidP="00D20E1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9A3 trực LĐVS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D" w:rsidRDefault="00EE3B5D" w:rsidP="004D3E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nề nếp</w:t>
            </w:r>
          </w:p>
          <w:p w:rsidR="00EE3B5D" w:rsidRDefault="00211082" w:rsidP="0021108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082">
              <w:rPr>
                <w:rFonts w:ascii="Times New Roman" w:hAnsi="Times New Roman" w:cs="Times New Roman"/>
                <w:b/>
                <w:sz w:val="28"/>
                <w:szCs w:val="28"/>
              </w:rPr>
              <w:t>Chủ nhật ngày 8/1/2023 họp CMH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1082" w:rsidRDefault="00211082" w:rsidP="00211082">
            <w:pPr>
              <w:pStyle w:val="ListParagraph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h Khối 7, 9</w:t>
            </w:r>
          </w:p>
          <w:p w:rsidR="00211082" w:rsidRPr="00211082" w:rsidRDefault="00211082" w:rsidP="00211082">
            <w:pPr>
              <w:pStyle w:val="ListParagraph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h30’ Khối 6, 8</w:t>
            </w:r>
          </w:p>
        </w:tc>
      </w:tr>
    </w:tbl>
    <w:p w:rsidR="006F34D0" w:rsidRDefault="003321B7" w:rsidP="00E07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289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2717F" w:rsidRPr="00552891" w:rsidRDefault="006F34D0" w:rsidP="00E075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52891">
        <w:rPr>
          <w:rFonts w:ascii="Times New Roman" w:hAnsi="Times New Roman" w:cs="Times New Roman"/>
          <w:sz w:val="28"/>
          <w:szCs w:val="28"/>
        </w:rPr>
        <w:t xml:space="preserve"> </w:t>
      </w:r>
      <w:r w:rsidR="00B56D5A">
        <w:rPr>
          <w:rFonts w:ascii="Times New Roman" w:hAnsi="Times New Roman" w:cs="Times New Roman"/>
          <w:i/>
          <w:sz w:val="28"/>
          <w:szCs w:val="28"/>
        </w:rPr>
        <w:t xml:space="preserve"> H</w:t>
      </w:r>
      <w:r w:rsidR="002D7D59">
        <w:rPr>
          <w:rFonts w:ascii="Times New Roman" w:hAnsi="Times New Roman" w:cs="Times New Roman"/>
          <w:i/>
          <w:sz w:val="28"/>
          <w:szCs w:val="28"/>
        </w:rPr>
        <w:t>à Đông, ngày</w:t>
      </w:r>
      <w:r w:rsidR="00FE6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673">
        <w:rPr>
          <w:rFonts w:ascii="Times New Roman" w:hAnsi="Times New Roman" w:cs="Times New Roman"/>
          <w:i/>
          <w:sz w:val="28"/>
          <w:szCs w:val="28"/>
        </w:rPr>
        <w:t>31</w:t>
      </w:r>
      <w:r w:rsidR="00DF5F25">
        <w:rPr>
          <w:rFonts w:ascii="Times New Roman" w:hAnsi="Times New Roman" w:cs="Times New Roman"/>
          <w:i/>
          <w:sz w:val="28"/>
          <w:szCs w:val="28"/>
        </w:rPr>
        <w:t xml:space="preserve"> tháng 12</w:t>
      </w:r>
      <w:r w:rsidR="00840F51">
        <w:rPr>
          <w:rFonts w:ascii="Times New Roman" w:hAnsi="Times New Roman" w:cs="Times New Roman"/>
          <w:i/>
          <w:sz w:val="28"/>
          <w:szCs w:val="28"/>
        </w:rPr>
        <w:t xml:space="preserve"> năm 2022</w:t>
      </w:r>
    </w:p>
    <w:p w:rsidR="0062717F" w:rsidRDefault="0062717F" w:rsidP="003321B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62717F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3321B7" w:rsidRDefault="003321B7" w:rsidP="003321B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5E" w:rsidRPr="003321B7" w:rsidRDefault="00962F5E" w:rsidP="003321B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17F" w:rsidRPr="00F62F59" w:rsidRDefault="00F62F59" w:rsidP="00F62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2717F" w:rsidRPr="00F62F59">
        <w:rPr>
          <w:rFonts w:ascii="Times New Roman" w:hAnsi="Times New Roman" w:cs="Times New Roman"/>
          <w:b/>
          <w:sz w:val="28"/>
          <w:szCs w:val="28"/>
        </w:rPr>
        <w:t xml:space="preserve"> Hoàng Thị Minh Phương</w:t>
      </w:r>
    </w:p>
    <w:sectPr w:rsidR="0062717F" w:rsidRPr="00F62F59" w:rsidSect="00EB4AC0">
      <w:headerReference w:type="default" r:id="rId9"/>
      <w:footerReference w:type="default" r:id="rId10"/>
      <w:pgSz w:w="11907" w:h="16839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5B" w:rsidRDefault="007D1E5B" w:rsidP="00D75A77">
      <w:pPr>
        <w:spacing w:after="0" w:line="240" w:lineRule="auto"/>
      </w:pPr>
      <w:r>
        <w:separator/>
      </w:r>
    </w:p>
  </w:endnote>
  <w:endnote w:type="continuationSeparator" w:id="0">
    <w:p w:rsidR="007D1E5B" w:rsidRDefault="007D1E5B" w:rsidP="00D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D6" w:rsidRDefault="00DC5FD6">
    <w:pPr>
      <w:pStyle w:val="Footer"/>
      <w:jc w:val="center"/>
    </w:pPr>
  </w:p>
  <w:p w:rsidR="00DC5FD6" w:rsidRDefault="00DC5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5B" w:rsidRDefault="007D1E5B" w:rsidP="00D75A77">
      <w:pPr>
        <w:spacing w:after="0" w:line="240" w:lineRule="auto"/>
      </w:pPr>
      <w:r>
        <w:separator/>
      </w:r>
    </w:p>
  </w:footnote>
  <w:footnote w:type="continuationSeparator" w:id="0">
    <w:p w:rsidR="007D1E5B" w:rsidRDefault="007D1E5B" w:rsidP="00D7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52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0B50" w:rsidRDefault="008E0B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D6" w:rsidRPr="00F66B55" w:rsidRDefault="00DC5FD6" w:rsidP="00F66B55">
    <w:pPr>
      <w:pStyle w:val="Header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7B3"/>
    <w:multiLevelType w:val="hybridMultilevel"/>
    <w:tmpl w:val="DDCA21BE"/>
    <w:lvl w:ilvl="0" w:tplc="85A0B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2A8"/>
    <w:multiLevelType w:val="hybridMultilevel"/>
    <w:tmpl w:val="EAFC5D08"/>
    <w:lvl w:ilvl="0" w:tplc="64880B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DD"/>
    <w:multiLevelType w:val="hybridMultilevel"/>
    <w:tmpl w:val="9256894A"/>
    <w:lvl w:ilvl="0" w:tplc="4044D0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2BA"/>
    <w:multiLevelType w:val="hybridMultilevel"/>
    <w:tmpl w:val="661476DE"/>
    <w:lvl w:ilvl="0" w:tplc="4FC83A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53769"/>
    <w:multiLevelType w:val="hybridMultilevel"/>
    <w:tmpl w:val="F8B86C40"/>
    <w:lvl w:ilvl="0" w:tplc="5D889B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A1C"/>
    <w:multiLevelType w:val="hybridMultilevel"/>
    <w:tmpl w:val="801894EA"/>
    <w:lvl w:ilvl="0" w:tplc="3B5A6A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F0F91"/>
    <w:multiLevelType w:val="hybridMultilevel"/>
    <w:tmpl w:val="8DDC99E4"/>
    <w:lvl w:ilvl="0" w:tplc="3E103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32BF"/>
    <w:multiLevelType w:val="hybridMultilevel"/>
    <w:tmpl w:val="DCD6B59E"/>
    <w:lvl w:ilvl="0" w:tplc="6B46E1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399"/>
    <w:multiLevelType w:val="hybridMultilevel"/>
    <w:tmpl w:val="0C72D068"/>
    <w:lvl w:ilvl="0" w:tplc="91D87F24">
      <w:start w:val="4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110F7C"/>
    <w:multiLevelType w:val="hybridMultilevel"/>
    <w:tmpl w:val="4C40A310"/>
    <w:lvl w:ilvl="0" w:tplc="EBA6C3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152B0"/>
    <w:multiLevelType w:val="hybridMultilevel"/>
    <w:tmpl w:val="1B6E8DF8"/>
    <w:lvl w:ilvl="0" w:tplc="01708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3D2A"/>
    <w:multiLevelType w:val="hybridMultilevel"/>
    <w:tmpl w:val="F500BC3A"/>
    <w:lvl w:ilvl="0" w:tplc="F3CEB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03F10"/>
    <w:multiLevelType w:val="hybridMultilevel"/>
    <w:tmpl w:val="91CCC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0DAB"/>
    <w:multiLevelType w:val="hybridMultilevel"/>
    <w:tmpl w:val="65365C28"/>
    <w:lvl w:ilvl="0" w:tplc="DCE49F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0A11"/>
    <w:multiLevelType w:val="hybridMultilevel"/>
    <w:tmpl w:val="41467A58"/>
    <w:lvl w:ilvl="0" w:tplc="CE3419A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E3F2560"/>
    <w:multiLevelType w:val="hybridMultilevel"/>
    <w:tmpl w:val="A1744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5FD3"/>
    <w:multiLevelType w:val="hybridMultilevel"/>
    <w:tmpl w:val="248A410C"/>
    <w:lvl w:ilvl="0" w:tplc="61A672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B5F68"/>
    <w:multiLevelType w:val="hybridMultilevel"/>
    <w:tmpl w:val="560C9712"/>
    <w:lvl w:ilvl="0" w:tplc="A76694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EE242F"/>
    <w:multiLevelType w:val="hybridMultilevel"/>
    <w:tmpl w:val="7E5AD788"/>
    <w:lvl w:ilvl="0" w:tplc="9F7A9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12617"/>
    <w:multiLevelType w:val="hybridMultilevel"/>
    <w:tmpl w:val="FED6F47E"/>
    <w:lvl w:ilvl="0" w:tplc="56683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D3578"/>
    <w:multiLevelType w:val="hybridMultilevel"/>
    <w:tmpl w:val="FA2E7B5E"/>
    <w:lvl w:ilvl="0" w:tplc="A8D2F3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B3ADA"/>
    <w:multiLevelType w:val="hybridMultilevel"/>
    <w:tmpl w:val="2B46764E"/>
    <w:lvl w:ilvl="0" w:tplc="90E8B6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5B69"/>
    <w:multiLevelType w:val="hybridMultilevel"/>
    <w:tmpl w:val="9D787A02"/>
    <w:lvl w:ilvl="0" w:tplc="93BE84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658B8"/>
    <w:multiLevelType w:val="hybridMultilevel"/>
    <w:tmpl w:val="7F7C49FA"/>
    <w:lvl w:ilvl="0" w:tplc="356488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E4988"/>
    <w:multiLevelType w:val="hybridMultilevel"/>
    <w:tmpl w:val="7EE48268"/>
    <w:lvl w:ilvl="0" w:tplc="9AE4A5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87DFE"/>
    <w:multiLevelType w:val="hybridMultilevel"/>
    <w:tmpl w:val="227E86F6"/>
    <w:lvl w:ilvl="0" w:tplc="EA0C93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B5ECB"/>
    <w:multiLevelType w:val="hybridMultilevel"/>
    <w:tmpl w:val="6108D56A"/>
    <w:lvl w:ilvl="0" w:tplc="E80CC2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57E7F"/>
    <w:multiLevelType w:val="hybridMultilevel"/>
    <w:tmpl w:val="DF2ACD2A"/>
    <w:lvl w:ilvl="0" w:tplc="E9E204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B2BB9"/>
    <w:multiLevelType w:val="hybridMultilevel"/>
    <w:tmpl w:val="D8245586"/>
    <w:lvl w:ilvl="0" w:tplc="157ED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1040"/>
    <w:multiLevelType w:val="hybridMultilevel"/>
    <w:tmpl w:val="FD648EBC"/>
    <w:lvl w:ilvl="0" w:tplc="341A50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5059C"/>
    <w:multiLevelType w:val="hybridMultilevel"/>
    <w:tmpl w:val="60E47B22"/>
    <w:lvl w:ilvl="0" w:tplc="051C5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E74C9"/>
    <w:multiLevelType w:val="hybridMultilevel"/>
    <w:tmpl w:val="BE8C9404"/>
    <w:lvl w:ilvl="0" w:tplc="029EE5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A3B75"/>
    <w:multiLevelType w:val="hybridMultilevel"/>
    <w:tmpl w:val="49D01CB6"/>
    <w:lvl w:ilvl="0" w:tplc="F5BA9E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0"/>
  </w:num>
  <w:num w:numId="5">
    <w:abstractNumId w:val="29"/>
  </w:num>
  <w:num w:numId="6">
    <w:abstractNumId w:val="16"/>
  </w:num>
  <w:num w:numId="7">
    <w:abstractNumId w:val="26"/>
  </w:num>
  <w:num w:numId="8">
    <w:abstractNumId w:val="32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6"/>
  </w:num>
  <w:num w:numId="14">
    <w:abstractNumId w:val="25"/>
  </w:num>
  <w:num w:numId="15">
    <w:abstractNumId w:val="13"/>
  </w:num>
  <w:num w:numId="16">
    <w:abstractNumId w:val="4"/>
  </w:num>
  <w:num w:numId="17">
    <w:abstractNumId w:val="22"/>
  </w:num>
  <w:num w:numId="18">
    <w:abstractNumId w:val="2"/>
  </w:num>
  <w:num w:numId="19">
    <w:abstractNumId w:val="23"/>
  </w:num>
  <w:num w:numId="20">
    <w:abstractNumId w:val="30"/>
  </w:num>
  <w:num w:numId="21">
    <w:abstractNumId w:val="14"/>
  </w:num>
  <w:num w:numId="22">
    <w:abstractNumId w:val="9"/>
  </w:num>
  <w:num w:numId="23">
    <w:abstractNumId w:val="8"/>
  </w:num>
  <w:num w:numId="24">
    <w:abstractNumId w:val="18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  <w:num w:numId="29">
    <w:abstractNumId w:val="5"/>
  </w:num>
  <w:num w:numId="30">
    <w:abstractNumId w:val="0"/>
  </w:num>
  <w:num w:numId="31">
    <w:abstractNumId w:val="31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77"/>
    <w:rsid w:val="00000760"/>
    <w:rsid w:val="000211E8"/>
    <w:rsid w:val="0002151D"/>
    <w:rsid w:val="00021F63"/>
    <w:rsid w:val="000400A4"/>
    <w:rsid w:val="00042A37"/>
    <w:rsid w:val="000430F4"/>
    <w:rsid w:val="00046257"/>
    <w:rsid w:val="000464D3"/>
    <w:rsid w:val="00052C12"/>
    <w:rsid w:val="00065B62"/>
    <w:rsid w:val="00066A06"/>
    <w:rsid w:val="00071E8F"/>
    <w:rsid w:val="00073385"/>
    <w:rsid w:val="000771D3"/>
    <w:rsid w:val="00080BA2"/>
    <w:rsid w:val="00083AB7"/>
    <w:rsid w:val="00084627"/>
    <w:rsid w:val="00085B9A"/>
    <w:rsid w:val="000A4440"/>
    <w:rsid w:val="000A76DF"/>
    <w:rsid w:val="000B2372"/>
    <w:rsid w:val="000B2F99"/>
    <w:rsid w:val="000B55FD"/>
    <w:rsid w:val="000B724E"/>
    <w:rsid w:val="000C3143"/>
    <w:rsid w:val="000C386F"/>
    <w:rsid w:val="000D275E"/>
    <w:rsid w:val="000D3ED2"/>
    <w:rsid w:val="000D5676"/>
    <w:rsid w:val="000D5A14"/>
    <w:rsid w:val="000D7719"/>
    <w:rsid w:val="000E1645"/>
    <w:rsid w:val="000E1D9E"/>
    <w:rsid w:val="000E2E63"/>
    <w:rsid w:val="000E6A3A"/>
    <w:rsid w:val="000F4DB2"/>
    <w:rsid w:val="000F7C49"/>
    <w:rsid w:val="001054BD"/>
    <w:rsid w:val="00106DA1"/>
    <w:rsid w:val="00110257"/>
    <w:rsid w:val="0011330F"/>
    <w:rsid w:val="00114866"/>
    <w:rsid w:val="00120765"/>
    <w:rsid w:val="001220D1"/>
    <w:rsid w:val="00125673"/>
    <w:rsid w:val="00127091"/>
    <w:rsid w:val="0014413A"/>
    <w:rsid w:val="00144F56"/>
    <w:rsid w:val="00146014"/>
    <w:rsid w:val="00147DB8"/>
    <w:rsid w:val="00150271"/>
    <w:rsid w:val="00152C36"/>
    <w:rsid w:val="00155C04"/>
    <w:rsid w:val="001568BA"/>
    <w:rsid w:val="00164C39"/>
    <w:rsid w:val="00165FEA"/>
    <w:rsid w:val="001663EA"/>
    <w:rsid w:val="00170E7E"/>
    <w:rsid w:val="00171974"/>
    <w:rsid w:val="00173C59"/>
    <w:rsid w:val="001746D2"/>
    <w:rsid w:val="00175B92"/>
    <w:rsid w:val="00187361"/>
    <w:rsid w:val="001875CF"/>
    <w:rsid w:val="00193499"/>
    <w:rsid w:val="001A0564"/>
    <w:rsid w:val="001A74D6"/>
    <w:rsid w:val="001C481C"/>
    <w:rsid w:val="001C6A3F"/>
    <w:rsid w:val="001C7F8D"/>
    <w:rsid w:val="001D2A07"/>
    <w:rsid w:val="001D3E5E"/>
    <w:rsid w:val="001E0DC5"/>
    <w:rsid w:val="001E3557"/>
    <w:rsid w:val="001F1E35"/>
    <w:rsid w:val="001F26DB"/>
    <w:rsid w:val="001F3870"/>
    <w:rsid w:val="00211082"/>
    <w:rsid w:val="002120D6"/>
    <w:rsid w:val="002157F6"/>
    <w:rsid w:val="002222A6"/>
    <w:rsid w:val="0022543F"/>
    <w:rsid w:val="00226315"/>
    <w:rsid w:val="0023116C"/>
    <w:rsid w:val="00237784"/>
    <w:rsid w:val="00240A14"/>
    <w:rsid w:val="002410A7"/>
    <w:rsid w:val="00241A8E"/>
    <w:rsid w:val="002478F1"/>
    <w:rsid w:val="00250779"/>
    <w:rsid w:val="002551D7"/>
    <w:rsid w:val="0025726B"/>
    <w:rsid w:val="00257AF1"/>
    <w:rsid w:val="00260D69"/>
    <w:rsid w:val="0026195E"/>
    <w:rsid w:val="00266830"/>
    <w:rsid w:val="00266A13"/>
    <w:rsid w:val="002716F3"/>
    <w:rsid w:val="00273BD0"/>
    <w:rsid w:val="00276414"/>
    <w:rsid w:val="002826D1"/>
    <w:rsid w:val="00283E92"/>
    <w:rsid w:val="0029147D"/>
    <w:rsid w:val="00293626"/>
    <w:rsid w:val="002943E4"/>
    <w:rsid w:val="002A653D"/>
    <w:rsid w:val="002A7040"/>
    <w:rsid w:val="002B0097"/>
    <w:rsid w:val="002B0CFD"/>
    <w:rsid w:val="002B1673"/>
    <w:rsid w:val="002C0D52"/>
    <w:rsid w:val="002C10C3"/>
    <w:rsid w:val="002C1F37"/>
    <w:rsid w:val="002C256A"/>
    <w:rsid w:val="002C3D4A"/>
    <w:rsid w:val="002D742A"/>
    <w:rsid w:val="002D7D59"/>
    <w:rsid w:val="002E1A56"/>
    <w:rsid w:val="002E28C7"/>
    <w:rsid w:val="002E387E"/>
    <w:rsid w:val="002E59EF"/>
    <w:rsid w:val="002F3168"/>
    <w:rsid w:val="002F3E4F"/>
    <w:rsid w:val="002F78FF"/>
    <w:rsid w:val="00303A57"/>
    <w:rsid w:val="00304BC8"/>
    <w:rsid w:val="00307857"/>
    <w:rsid w:val="003101AA"/>
    <w:rsid w:val="00313400"/>
    <w:rsid w:val="00313D31"/>
    <w:rsid w:val="003170DD"/>
    <w:rsid w:val="00317854"/>
    <w:rsid w:val="00324A1E"/>
    <w:rsid w:val="0032732E"/>
    <w:rsid w:val="003321B7"/>
    <w:rsid w:val="00336E41"/>
    <w:rsid w:val="00342BB1"/>
    <w:rsid w:val="0035015A"/>
    <w:rsid w:val="0035099E"/>
    <w:rsid w:val="00352141"/>
    <w:rsid w:val="00360633"/>
    <w:rsid w:val="00371887"/>
    <w:rsid w:val="00381EB9"/>
    <w:rsid w:val="00390DF1"/>
    <w:rsid w:val="00391287"/>
    <w:rsid w:val="003A3BAA"/>
    <w:rsid w:val="003A3C2A"/>
    <w:rsid w:val="003A3E4A"/>
    <w:rsid w:val="003A4123"/>
    <w:rsid w:val="003B5F3C"/>
    <w:rsid w:val="003C032A"/>
    <w:rsid w:val="003C2087"/>
    <w:rsid w:val="003C32F6"/>
    <w:rsid w:val="003C6F0E"/>
    <w:rsid w:val="003D7C77"/>
    <w:rsid w:val="003E792C"/>
    <w:rsid w:val="003F11C4"/>
    <w:rsid w:val="003F6089"/>
    <w:rsid w:val="003F640F"/>
    <w:rsid w:val="0040228F"/>
    <w:rsid w:val="0042092D"/>
    <w:rsid w:val="00425CD6"/>
    <w:rsid w:val="00432A2F"/>
    <w:rsid w:val="00436000"/>
    <w:rsid w:val="004375D1"/>
    <w:rsid w:val="00447143"/>
    <w:rsid w:val="004510AB"/>
    <w:rsid w:val="00453A3B"/>
    <w:rsid w:val="004544F2"/>
    <w:rsid w:val="00456AC9"/>
    <w:rsid w:val="004645C9"/>
    <w:rsid w:val="004649B8"/>
    <w:rsid w:val="00464CE0"/>
    <w:rsid w:val="004701FF"/>
    <w:rsid w:val="004718DD"/>
    <w:rsid w:val="00472D0C"/>
    <w:rsid w:val="0047544A"/>
    <w:rsid w:val="00492939"/>
    <w:rsid w:val="0049478F"/>
    <w:rsid w:val="00497FF5"/>
    <w:rsid w:val="004A10CF"/>
    <w:rsid w:val="004A22B0"/>
    <w:rsid w:val="004A3361"/>
    <w:rsid w:val="004A6059"/>
    <w:rsid w:val="004A755C"/>
    <w:rsid w:val="004C6BCE"/>
    <w:rsid w:val="004D3E69"/>
    <w:rsid w:val="004D5083"/>
    <w:rsid w:val="004F0F5C"/>
    <w:rsid w:val="004F2B88"/>
    <w:rsid w:val="004F424C"/>
    <w:rsid w:val="004F7B2F"/>
    <w:rsid w:val="005035CE"/>
    <w:rsid w:val="0050709F"/>
    <w:rsid w:val="005221EE"/>
    <w:rsid w:val="00522BBE"/>
    <w:rsid w:val="005458C8"/>
    <w:rsid w:val="00547B1E"/>
    <w:rsid w:val="00552891"/>
    <w:rsid w:val="00553256"/>
    <w:rsid w:val="00560A7E"/>
    <w:rsid w:val="00560FDE"/>
    <w:rsid w:val="00574B5F"/>
    <w:rsid w:val="00576015"/>
    <w:rsid w:val="00576E36"/>
    <w:rsid w:val="005826B3"/>
    <w:rsid w:val="00584A47"/>
    <w:rsid w:val="005A67FC"/>
    <w:rsid w:val="005B0D17"/>
    <w:rsid w:val="005B6C5C"/>
    <w:rsid w:val="005C3B57"/>
    <w:rsid w:val="005C4866"/>
    <w:rsid w:val="005C64EF"/>
    <w:rsid w:val="005D2E78"/>
    <w:rsid w:val="005D3C64"/>
    <w:rsid w:val="005F1AF8"/>
    <w:rsid w:val="005F3476"/>
    <w:rsid w:val="005F3977"/>
    <w:rsid w:val="005F5EEF"/>
    <w:rsid w:val="00600942"/>
    <w:rsid w:val="00604E7A"/>
    <w:rsid w:val="00607D65"/>
    <w:rsid w:val="00615759"/>
    <w:rsid w:val="00624F34"/>
    <w:rsid w:val="0062717F"/>
    <w:rsid w:val="00627421"/>
    <w:rsid w:val="00637313"/>
    <w:rsid w:val="0063739C"/>
    <w:rsid w:val="00645B4D"/>
    <w:rsid w:val="00646035"/>
    <w:rsid w:val="00651676"/>
    <w:rsid w:val="00652AA7"/>
    <w:rsid w:val="00661154"/>
    <w:rsid w:val="00662746"/>
    <w:rsid w:val="006702B3"/>
    <w:rsid w:val="0067208C"/>
    <w:rsid w:val="00673302"/>
    <w:rsid w:val="006752E3"/>
    <w:rsid w:val="006772DC"/>
    <w:rsid w:val="0068384C"/>
    <w:rsid w:val="00683B0E"/>
    <w:rsid w:val="00691E99"/>
    <w:rsid w:val="00694B9E"/>
    <w:rsid w:val="006A76F9"/>
    <w:rsid w:val="006A7D64"/>
    <w:rsid w:val="006B28C9"/>
    <w:rsid w:val="006B3630"/>
    <w:rsid w:val="006B6E5B"/>
    <w:rsid w:val="006C0810"/>
    <w:rsid w:val="006C1490"/>
    <w:rsid w:val="006C396B"/>
    <w:rsid w:val="006C3A02"/>
    <w:rsid w:val="006C7CB8"/>
    <w:rsid w:val="006D043D"/>
    <w:rsid w:val="006D2A07"/>
    <w:rsid w:val="006D4CAC"/>
    <w:rsid w:val="006E2D44"/>
    <w:rsid w:val="006E54D8"/>
    <w:rsid w:val="006F34D0"/>
    <w:rsid w:val="006F52F2"/>
    <w:rsid w:val="006F7B7D"/>
    <w:rsid w:val="007001A0"/>
    <w:rsid w:val="0071101F"/>
    <w:rsid w:val="007129CC"/>
    <w:rsid w:val="00717109"/>
    <w:rsid w:val="0073322F"/>
    <w:rsid w:val="007402D6"/>
    <w:rsid w:val="00741414"/>
    <w:rsid w:val="0074219C"/>
    <w:rsid w:val="0074222B"/>
    <w:rsid w:val="00745A4F"/>
    <w:rsid w:val="007529AD"/>
    <w:rsid w:val="00754BF8"/>
    <w:rsid w:val="007605E6"/>
    <w:rsid w:val="0076224E"/>
    <w:rsid w:val="00771D5C"/>
    <w:rsid w:val="00773A9F"/>
    <w:rsid w:val="00780B14"/>
    <w:rsid w:val="0079231C"/>
    <w:rsid w:val="007B3915"/>
    <w:rsid w:val="007D06D0"/>
    <w:rsid w:val="007D1A63"/>
    <w:rsid w:val="007D1E5B"/>
    <w:rsid w:val="007D29C4"/>
    <w:rsid w:val="007E174D"/>
    <w:rsid w:val="007E1E9D"/>
    <w:rsid w:val="007E510C"/>
    <w:rsid w:val="007F1A63"/>
    <w:rsid w:val="00802723"/>
    <w:rsid w:val="0080318B"/>
    <w:rsid w:val="00805040"/>
    <w:rsid w:val="00811F66"/>
    <w:rsid w:val="008141B7"/>
    <w:rsid w:val="00815EC6"/>
    <w:rsid w:val="0082375B"/>
    <w:rsid w:val="00831CA4"/>
    <w:rsid w:val="00831F71"/>
    <w:rsid w:val="008369A7"/>
    <w:rsid w:val="00840F51"/>
    <w:rsid w:val="00842BA7"/>
    <w:rsid w:val="00844251"/>
    <w:rsid w:val="00851143"/>
    <w:rsid w:val="008573AE"/>
    <w:rsid w:val="008621A1"/>
    <w:rsid w:val="008635DC"/>
    <w:rsid w:val="008644A6"/>
    <w:rsid w:val="00866269"/>
    <w:rsid w:val="00871B2E"/>
    <w:rsid w:val="00871DF5"/>
    <w:rsid w:val="00872966"/>
    <w:rsid w:val="008743C5"/>
    <w:rsid w:val="0088684A"/>
    <w:rsid w:val="00886BC7"/>
    <w:rsid w:val="00886EC5"/>
    <w:rsid w:val="00887056"/>
    <w:rsid w:val="00893565"/>
    <w:rsid w:val="008A0951"/>
    <w:rsid w:val="008A4C2E"/>
    <w:rsid w:val="008C04C5"/>
    <w:rsid w:val="008C37F6"/>
    <w:rsid w:val="008C408F"/>
    <w:rsid w:val="008C6C40"/>
    <w:rsid w:val="008D3ED8"/>
    <w:rsid w:val="008D4D18"/>
    <w:rsid w:val="008E0B50"/>
    <w:rsid w:val="008E1C00"/>
    <w:rsid w:val="008E5E0A"/>
    <w:rsid w:val="008F5B20"/>
    <w:rsid w:val="00901FE8"/>
    <w:rsid w:val="00904F8E"/>
    <w:rsid w:val="009060EC"/>
    <w:rsid w:val="00923D1C"/>
    <w:rsid w:val="00925D4C"/>
    <w:rsid w:val="00926349"/>
    <w:rsid w:val="00930EA8"/>
    <w:rsid w:val="00931D68"/>
    <w:rsid w:val="0093246D"/>
    <w:rsid w:val="00935AB4"/>
    <w:rsid w:val="0094466A"/>
    <w:rsid w:val="00955C93"/>
    <w:rsid w:val="00960856"/>
    <w:rsid w:val="009618B7"/>
    <w:rsid w:val="00962E6C"/>
    <w:rsid w:val="00962F5E"/>
    <w:rsid w:val="00966C44"/>
    <w:rsid w:val="009707E5"/>
    <w:rsid w:val="00974F8F"/>
    <w:rsid w:val="00977278"/>
    <w:rsid w:val="009836AA"/>
    <w:rsid w:val="00987507"/>
    <w:rsid w:val="00991A53"/>
    <w:rsid w:val="0099473F"/>
    <w:rsid w:val="00994950"/>
    <w:rsid w:val="00994D68"/>
    <w:rsid w:val="009967EA"/>
    <w:rsid w:val="009974EB"/>
    <w:rsid w:val="009A3A9F"/>
    <w:rsid w:val="009B2B1E"/>
    <w:rsid w:val="009C40DF"/>
    <w:rsid w:val="009C4381"/>
    <w:rsid w:val="009C6EB9"/>
    <w:rsid w:val="009D4D06"/>
    <w:rsid w:val="009D5896"/>
    <w:rsid w:val="009D7055"/>
    <w:rsid w:val="009E469F"/>
    <w:rsid w:val="009E4C3A"/>
    <w:rsid w:val="009E5D5E"/>
    <w:rsid w:val="009E5E93"/>
    <w:rsid w:val="009F5A52"/>
    <w:rsid w:val="009F5CBB"/>
    <w:rsid w:val="00A1334C"/>
    <w:rsid w:val="00A14047"/>
    <w:rsid w:val="00A309F7"/>
    <w:rsid w:val="00A313BE"/>
    <w:rsid w:val="00A337FF"/>
    <w:rsid w:val="00A35194"/>
    <w:rsid w:val="00A40232"/>
    <w:rsid w:val="00A44637"/>
    <w:rsid w:val="00A45B7C"/>
    <w:rsid w:val="00A564F0"/>
    <w:rsid w:val="00A62371"/>
    <w:rsid w:val="00A626F3"/>
    <w:rsid w:val="00A630A9"/>
    <w:rsid w:val="00A76AE7"/>
    <w:rsid w:val="00A86D67"/>
    <w:rsid w:val="00A914F7"/>
    <w:rsid w:val="00AA7400"/>
    <w:rsid w:val="00AA7F91"/>
    <w:rsid w:val="00AB1F52"/>
    <w:rsid w:val="00AB306A"/>
    <w:rsid w:val="00AB5766"/>
    <w:rsid w:val="00AB68F7"/>
    <w:rsid w:val="00AB7FA3"/>
    <w:rsid w:val="00AC1FCF"/>
    <w:rsid w:val="00AC31FC"/>
    <w:rsid w:val="00AC35C3"/>
    <w:rsid w:val="00AD1B56"/>
    <w:rsid w:val="00AD3FC2"/>
    <w:rsid w:val="00AD4002"/>
    <w:rsid w:val="00AD53CB"/>
    <w:rsid w:val="00AE68A9"/>
    <w:rsid w:val="00AE7F53"/>
    <w:rsid w:val="00AF1752"/>
    <w:rsid w:val="00AF3154"/>
    <w:rsid w:val="00AF6EDB"/>
    <w:rsid w:val="00B03617"/>
    <w:rsid w:val="00B10486"/>
    <w:rsid w:val="00B16F2E"/>
    <w:rsid w:val="00B27E63"/>
    <w:rsid w:val="00B3183A"/>
    <w:rsid w:val="00B33595"/>
    <w:rsid w:val="00B35D57"/>
    <w:rsid w:val="00B40D06"/>
    <w:rsid w:val="00B40F16"/>
    <w:rsid w:val="00B41494"/>
    <w:rsid w:val="00B51FA8"/>
    <w:rsid w:val="00B55B8B"/>
    <w:rsid w:val="00B56D5A"/>
    <w:rsid w:val="00B5771F"/>
    <w:rsid w:val="00B61F6A"/>
    <w:rsid w:val="00B66415"/>
    <w:rsid w:val="00B73A9C"/>
    <w:rsid w:val="00B75755"/>
    <w:rsid w:val="00B92EF9"/>
    <w:rsid w:val="00BA0290"/>
    <w:rsid w:val="00BA376C"/>
    <w:rsid w:val="00BA390F"/>
    <w:rsid w:val="00BA795A"/>
    <w:rsid w:val="00BB012B"/>
    <w:rsid w:val="00BB4E69"/>
    <w:rsid w:val="00BC1FEA"/>
    <w:rsid w:val="00BC2710"/>
    <w:rsid w:val="00BC3F4D"/>
    <w:rsid w:val="00BD5345"/>
    <w:rsid w:val="00BE44B6"/>
    <w:rsid w:val="00BE5196"/>
    <w:rsid w:val="00BE551C"/>
    <w:rsid w:val="00BF6C95"/>
    <w:rsid w:val="00C04C3C"/>
    <w:rsid w:val="00C149A1"/>
    <w:rsid w:val="00C14E4E"/>
    <w:rsid w:val="00C15DFD"/>
    <w:rsid w:val="00C237EC"/>
    <w:rsid w:val="00C25EC2"/>
    <w:rsid w:val="00C30A96"/>
    <w:rsid w:val="00C353A6"/>
    <w:rsid w:val="00C37737"/>
    <w:rsid w:val="00C41A4E"/>
    <w:rsid w:val="00C427C8"/>
    <w:rsid w:val="00C42CFC"/>
    <w:rsid w:val="00C43064"/>
    <w:rsid w:val="00C47807"/>
    <w:rsid w:val="00C507A1"/>
    <w:rsid w:val="00C511BF"/>
    <w:rsid w:val="00C52B17"/>
    <w:rsid w:val="00C55FD0"/>
    <w:rsid w:val="00C56D61"/>
    <w:rsid w:val="00C62A7F"/>
    <w:rsid w:val="00C660BA"/>
    <w:rsid w:val="00C67613"/>
    <w:rsid w:val="00C80B66"/>
    <w:rsid w:val="00C8124A"/>
    <w:rsid w:val="00C8434B"/>
    <w:rsid w:val="00C90BEC"/>
    <w:rsid w:val="00C90EF6"/>
    <w:rsid w:val="00C94055"/>
    <w:rsid w:val="00CA6BD3"/>
    <w:rsid w:val="00CA7B24"/>
    <w:rsid w:val="00CB1090"/>
    <w:rsid w:val="00CB6DED"/>
    <w:rsid w:val="00CC68A7"/>
    <w:rsid w:val="00CC7769"/>
    <w:rsid w:val="00CD18DB"/>
    <w:rsid w:val="00CD3194"/>
    <w:rsid w:val="00CD5286"/>
    <w:rsid w:val="00CD6E5B"/>
    <w:rsid w:val="00CE1948"/>
    <w:rsid w:val="00CE2C16"/>
    <w:rsid w:val="00CF294C"/>
    <w:rsid w:val="00CF34B2"/>
    <w:rsid w:val="00CF467B"/>
    <w:rsid w:val="00D00ADE"/>
    <w:rsid w:val="00D013CD"/>
    <w:rsid w:val="00D015DB"/>
    <w:rsid w:val="00D10F1A"/>
    <w:rsid w:val="00D1145D"/>
    <w:rsid w:val="00D176CC"/>
    <w:rsid w:val="00D20E1B"/>
    <w:rsid w:val="00D211C7"/>
    <w:rsid w:val="00D24BDC"/>
    <w:rsid w:val="00D2724B"/>
    <w:rsid w:val="00D275CD"/>
    <w:rsid w:val="00D3405A"/>
    <w:rsid w:val="00D3793B"/>
    <w:rsid w:val="00D428A2"/>
    <w:rsid w:val="00D434DB"/>
    <w:rsid w:val="00D45A40"/>
    <w:rsid w:val="00D53C48"/>
    <w:rsid w:val="00D54544"/>
    <w:rsid w:val="00D64788"/>
    <w:rsid w:val="00D65953"/>
    <w:rsid w:val="00D72DC6"/>
    <w:rsid w:val="00D746A0"/>
    <w:rsid w:val="00D75A77"/>
    <w:rsid w:val="00D76751"/>
    <w:rsid w:val="00D77602"/>
    <w:rsid w:val="00D80C8D"/>
    <w:rsid w:val="00D87692"/>
    <w:rsid w:val="00DA1358"/>
    <w:rsid w:val="00DA60B1"/>
    <w:rsid w:val="00DB0028"/>
    <w:rsid w:val="00DB347D"/>
    <w:rsid w:val="00DB3995"/>
    <w:rsid w:val="00DB45AA"/>
    <w:rsid w:val="00DC1CBA"/>
    <w:rsid w:val="00DC5FD6"/>
    <w:rsid w:val="00DD4E81"/>
    <w:rsid w:val="00DD5D51"/>
    <w:rsid w:val="00DE6F07"/>
    <w:rsid w:val="00DE72F8"/>
    <w:rsid w:val="00DE7F5D"/>
    <w:rsid w:val="00DE7FA2"/>
    <w:rsid w:val="00DF0EAD"/>
    <w:rsid w:val="00DF56CD"/>
    <w:rsid w:val="00DF5F25"/>
    <w:rsid w:val="00DF7724"/>
    <w:rsid w:val="00E03B6C"/>
    <w:rsid w:val="00E03D6A"/>
    <w:rsid w:val="00E075D6"/>
    <w:rsid w:val="00E11E35"/>
    <w:rsid w:val="00E23D02"/>
    <w:rsid w:val="00E26C82"/>
    <w:rsid w:val="00E32194"/>
    <w:rsid w:val="00E3248F"/>
    <w:rsid w:val="00E4190A"/>
    <w:rsid w:val="00E45B45"/>
    <w:rsid w:val="00E45F82"/>
    <w:rsid w:val="00E53AEC"/>
    <w:rsid w:val="00E54FD2"/>
    <w:rsid w:val="00E62A7F"/>
    <w:rsid w:val="00E65EE0"/>
    <w:rsid w:val="00E67145"/>
    <w:rsid w:val="00E71C05"/>
    <w:rsid w:val="00E82F4F"/>
    <w:rsid w:val="00E83758"/>
    <w:rsid w:val="00E84278"/>
    <w:rsid w:val="00E920FB"/>
    <w:rsid w:val="00EA0CC1"/>
    <w:rsid w:val="00EA3CBA"/>
    <w:rsid w:val="00EA46A5"/>
    <w:rsid w:val="00EA526F"/>
    <w:rsid w:val="00EA6D2A"/>
    <w:rsid w:val="00EB1D32"/>
    <w:rsid w:val="00EB2D0D"/>
    <w:rsid w:val="00EB4566"/>
    <w:rsid w:val="00EB4AC0"/>
    <w:rsid w:val="00EC1837"/>
    <w:rsid w:val="00EC6C58"/>
    <w:rsid w:val="00ED0240"/>
    <w:rsid w:val="00ED51A5"/>
    <w:rsid w:val="00EE3B5D"/>
    <w:rsid w:val="00EE488E"/>
    <w:rsid w:val="00EF173D"/>
    <w:rsid w:val="00EF31FD"/>
    <w:rsid w:val="00EF6004"/>
    <w:rsid w:val="00F12299"/>
    <w:rsid w:val="00F16A0E"/>
    <w:rsid w:val="00F23714"/>
    <w:rsid w:val="00F30586"/>
    <w:rsid w:val="00F31842"/>
    <w:rsid w:val="00F331F9"/>
    <w:rsid w:val="00F4001A"/>
    <w:rsid w:val="00F4648E"/>
    <w:rsid w:val="00F47F9F"/>
    <w:rsid w:val="00F50E49"/>
    <w:rsid w:val="00F521E5"/>
    <w:rsid w:val="00F62F59"/>
    <w:rsid w:val="00F66B55"/>
    <w:rsid w:val="00F75D05"/>
    <w:rsid w:val="00F76DDC"/>
    <w:rsid w:val="00F80A42"/>
    <w:rsid w:val="00F833D1"/>
    <w:rsid w:val="00F914E2"/>
    <w:rsid w:val="00F93D71"/>
    <w:rsid w:val="00F95955"/>
    <w:rsid w:val="00FA0258"/>
    <w:rsid w:val="00FA433F"/>
    <w:rsid w:val="00FA4663"/>
    <w:rsid w:val="00FA56D5"/>
    <w:rsid w:val="00FB0F52"/>
    <w:rsid w:val="00FB784B"/>
    <w:rsid w:val="00FB7FCA"/>
    <w:rsid w:val="00FC1E56"/>
    <w:rsid w:val="00FC2636"/>
    <w:rsid w:val="00FC3F1B"/>
    <w:rsid w:val="00FD3509"/>
    <w:rsid w:val="00FD411F"/>
    <w:rsid w:val="00FD6EF1"/>
    <w:rsid w:val="00FD7E26"/>
    <w:rsid w:val="00FE25CC"/>
    <w:rsid w:val="00FE3B2F"/>
    <w:rsid w:val="00FE5827"/>
    <w:rsid w:val="00FE6F7F"/>
    <w:rsid w:val="00FF3018"/>
    <w:rsid w:val="00FF42FF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77"/>
  </w:style>
  <w:style w:type="paragraph" w:styleId="Footer">
    <w:name w:val="footer"/>
    <w:basedOn w:val="Normal"/>
    <w:link w:val="FooterChar"/>
    <w:uiPriority w:val="99"/>
    <w:unhideWhenUsed/>
    <w:rsid w:val="00D7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77"/>
  </w:style>
  <w:style w:type="paragraph" w:styleId="ListParagraph">
    <w:name w:val="List Paragraph"/>
    <w:basedOn w:val="Normal"/>
    <w:uiPriority w:val="34"/>
    <w:qFormat/>
    <w:rsid w:val="00D75A77"/>
    <w:pPr>
      <w:ind w:left="720"/>
      <w:contextualSpacing/>
    </w:pPr>
  </w:style>
  <w:style w:type="table" w:styleId="TableGrid">
    <w:name w:val="Table Grid"/>
    <w:basedOn w:val="TableNormal"/>
    <w:uiPriority w:val="59"/>
    <w:rsid w:val="00FD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0A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77"/>
  </w:style>
  <w:style w:type="paragraph" w:styleId="Footer">
    <w:name w:val="footer"/>
    <w:basedOn w:val="Normal"/>
    <w:link w:val="FooterChar"/>
    <w:uiPriority w:val="99"/>
    <w:unhideWhenUsed/>
    <w:rsid w:val="00D7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77"/>
  </w:style>
  <w:style w:type="paragraph" w:styleId="ListParagraph">
    <w:name w:val="List Paragraph"/>
    <w:basedOn w:val="Normal"/>
    <w:uiPriority w:val="34"/>
    <w:qFormat/>
    <w:rsid w:val="00D75A77"/>
    <w:pPr>
      <w:ind w:left="720"/>
      <w:contextualSpacing/>
    </w:pPr>
  </w:style>
  <w:style w:type="table" w:styleId="TableGrid">
    <w:name w:val="Table Grid"/>
    <w:basedOn w:val="TableNormal"/>
    <w:uiPriority w:val="59"/>
    <w:rsid w:val="00FD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0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C7C3-6187-45A5-B8C1-8092B7FB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Phuong</dc:creator>
  <cp:lastModifiedBy>PCHOMEGPT</cp:lastModifiedBy>
  <cp:revision>127</cp:revision>
  <cp:lastPrinted>2022-12-24T08:09:00Z</cp:lastPrinted>
  <dcterms:created xsi:type="dcterms:W3CDTF">2021-11-02T03:56:00Z</dcterms:created>
  <dcterms:modified xsi:type="dcterms:W3CDTF">2022-12-31T04:05:00Z</dcterms:modified>
</cp:coreProperties>
</file>